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A0B7E" w14:textId="77777777" w:rsidR="00952B81" w:rsidRPr="007B5AED" w:rsidRDefault="00952B81" w:rsidP="00D95A1F">
      <w:pPr>
        <w:autoSpaceDE w:val="0"/>
        <w:autoSpaceDN w:val="0"/>
        <w:adjustRightInd w:val="0"/>
        <w:snapToGrid w:val="0"/>
        <w:jc w:val="left"/>
        <w:rPr>
          <w:sz w:val="20"/>
          <w:szCs w:val="20"/>
        </w:rPr>
      </w:pPr>
      <w:bookmarkStart w:id="0" w:name="_GoBack"/>
      <w:bookmarkEnd w:id="0"/>
    </w:p>
    <w:p w14:paraId="3BD7C64D" w14:textId="77777777" w:rsidR="00D95A1F" w:rsidRPr="007B5AED" w:rsidRDefault="00164FB0" w:rsidP="00D95A1F">
      <w:pPr>
        <w:autoSpaceDE w:val="0"/>
        <w:autoSpaceDN w:val="0"/>
        <w:adjustRightInd w:val="0"/>
        <w:snapToGrid w:val="0"/>
        <w:jc w:val="left"/>
        <w:rPr>
          <w:rFonts w:ascii="ＭＳ 明朝" w:hAnsi="ＭＳ 明朝" w:cs="MS-Mincho"/>
          <w:b/>
          <w:kern w:val="0"/>
        </w:rPr>
      </w:pPr>
      <w:r w:rsidRPr="007B5AED">
        <w:rPr>
          <w:rFonts w:ascii="ＭＳ 明朝" w:hAnsi="ＭＳ 明朝" w:cs="MS-Mincho" w:hint="eastAsia"/>
          <w:b/>
          <w:kern w:val="0"/>
        </w:rPr>
        <w:t>（様式４</w:t>
      </w:r>
      <w:r w:rsidR="00D95A1F" w:rsidRPr="007B5AED">
        <w:rPr>
          <w:rFonts w:ascii="ＭＳ 明朝" w:hAnsi="ＭＳ 明朝" w:cs="MS-Mincho" w:hint="eastAsia"/>
          <w:b/>
          <w:kern w:val="0"/>
        </w:rPr>
        <w:t>）提案書の開示に係る意向申出書</w:t>
      </w:r>
    </w:p>
    <w:p w14:paraId="5FDF5688" w14:textId="77777777" w:rsidR="00D95A1F" w:rsidRPr="007B5AED" w:rsidRDefault="00115604" w:rsidP="00D95A1F">
      <w:pPr>
        <w:autoSpaceDE w:val="0"/>
        <w:autoSpaceDN w:val="0"/>
        <w:adjustRightInd w:val="0"/>
        <w:snapToGrid w:val="0"/>
        <w:jc w:val="right"/>
        <w:rPr>
          <w:rFonts w:ascii="ＭＳ 明朝" w:hAnsi="ＭＳ 明朝" w:cs="MS-Mincho"/>
          <w:kern w:val="0"/>
        </w:rPr>
      </w:pPr>
      <w:r w:rsidRPr="007B5AED">
        <w:rPr>
          <w:rFonts w:ascii="ＭＳ 明朝" w:hAnsi="ＭＳ 明朝" w:cs="MS-Mincho" w:hint="eastAsia"/>
          <w:kern w:val="0"/>
        </w:rPr>
        <w:t>令和</w:t>
      </w:r>
      <w:r w:rsidR="00D95A1F" w:rsidRPr="007B5AED">
        <w:rPr>
          <w:rFonts w:ascii="ＭＳ 明朝" w:hAnsi="ＭＳ 明朝" w:cs="MS-Mincho" w:hint="eastAsia"/>
          <w:kern w:val="0"/>
        </w:rPr>
        <w:t xml:space="preserve">　 年</w:t>
      </w:r>
      <w:r w:rsidR="00D95A1F" w:rsidRPr="007B5AED">
        <w:rPr>
          <w:rFonts w:ascii="ＭＳ 明朝" w:hAnsi="ＭＳ 明朝" w:cs="MS-Mincho"/>
          <w:kern w:val="0"/>
        </w:rPr>
        <w:t xml:space="preserve"> </w:t>
      </w:r>
      <w:r w:rsidR="00D95A1F" w:rsidRPr="007B5AED">
        <w:rPr>
          <w:rFonts w:ascii="ＭＳ 明朝" w:hAnsi="ＭＳ 明朝" w:cs="MS-Mincho" w:hint="eastAsia"/>
          <w:kern w:val="0"/>
        </w:rPr>
        <w:t xml:space="preserve">　月　 日</w:t>
      </w:r>
    </w:p>
    <w:p w14:paraId="16078217" w14:textId="77777777" w:rsidR="00D95A1F" w:rsidRPr="007B5AED" w:rsidRDefault="00D95A1F" w:rsidP="00D95A1F">
      <w:pPr>
        <w:autoSpaceDE w:val="0"/>
        <w:autoSpaceDN w:val="0"/>
        <w:adjustRightInd w:val="0"/>
        <w:snapToGrid w:val="0"/>
        <w:jc w:val="right"/>
        <w:rPr>
          <w:rFonts w:ascii="ＭＳ 明朝" w:hAnsi="ＭＳ 明朝" w:cs="MS-Mincho"/>
          <w:kern w:val="0"/>
        </w:rPr>
      </w:pPr>
    </w:p>
    <w:p w14:paraId="3916684D" w14:textId="77777777" w:rsidR="00D95A1F" w:rsidRPr="007B5AED" w:rsidRDefault="00D95A1F" w:rsidP="00D95A1F">
      <w:pPr>
        <w:autoSpaceDE w:val="0"/>
        <w:autoSpaceDN w:val="0"/>
        <w:adjustRightInd w:val="0"/>
        <w:snapToGrid w:val="0"/>
        <w:jc w:val="right"/>
        <w:rPr>
          <w:rFonts w:ascii="ＭＳ 明朝" w:hAnsi="ＭＳ 明朝" w:cs="MS-Mincho"/>
          <w:kern w:val="0"/>
        </w:rPr>
      </w:pPr>
    </w:p>
    <w:p w14:paraId="2BAC1170" w14:textId="77777777" w:rsidR="00D95A1F" w:rsidRPr="007B5AED" w:rsidRDefault="00D95A1F" w:rsidP="00D95A1F">
      <w:pPr>
        <w:autoSpaceDE w:val="0"/>
        <w:autoSpaceDN w:val="0"/>
        <w:adjustRightInd w:val="0"/>
        <w:snapToGrid w:val="0"/>
        <w:jc w:val="left"/>
        <w:rPr>
          <w:rFonts w:ascii="ＭＳ 明朝" w:hAnsi="ＭＳ 明朝" w:cs="MS-Mincho"/>
          <w:kern w:val="0"/>
        </w:rPr>
      </w:pPr>
      <w:r w:rsidRPr="007B5AED">
        <w:rPr>
          <w:rFonts w:ascii="ＭＳ 明朝" w:hAnsi="ＭＳ 明朝" w:cs="MS-Mincho" w:hint="eastAsia"/>
          <w:kern w:val="0"/>
        </w:rPr>
        <w:t>横浜市契約事務受任者</w:t>
      </w:r>
    </w:p>
    <w:p w14:paraId="0325C9C3"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住所</w:t>
      </w:r>
    </w:p>
    <w:p w14:paraId="5BB9E9AC"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商号又は名称</w:t>
      </w:r>
    </w:p>
    <w:p w14:paraId="06464F4C"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代表者職氏名</w:t>
      </w:r>
      <w:r w:rsidRPr="007B5AED">
        <w:rPr>
          <w:rFonts w:ascii="ＭＳ 明朝" w:hAnsi="ＭＳ 明朝" w:cs="MS-Mincho"/>
          <w:kern w:val="0"/>
        </w:rPr>
        <w:t xml:space="preserve"> </w:t>
      </w:r>
      <w:r w:rsidR="00E83BDA" w:rsidRPr="007B5AED">
        <w:rPr>
          <w:rFonts w:ascii="ＭＳ 明朝" w:hAnsi="ＭＳ 明朝" w:cs="MS-Mincho" w:hint="eastAsia"/>
          <w:kern w:val="0"/>
        </w:rPr>
        <w:t xml:space="preserve">　　　　　</w:t>
      </w:r>
      <w:r w:rsidRPr="007B5AED">
        <w:rPr>
          <w:rFonts w:ascii="ＭＳ 明朝" w:hAnsi="ＭＳ 明朝" w:cs="MS-Mincho" w:hint="eastAsia"/>
          <w:kern w:val="0"/>
        </w:rPr>
        <w:t xml:space="preserve">　</w:t>
      </w:r>
      <w:r w:rsidR="00E83BDA" w:rsidRPr="007B5AED">
        <w:rPr>
          <w:rFonts w:ascii="ＭＳ 明朝" w:hAnsi="ＭＳ 明朝" w:cs="MS-Mincho" w:hint="eastAsia"/>
          <w:kern w:val="0"/>
        </w:rPr>
        <w:t xml:space="preserve">　　　　　</w:t>
      </w:r>
      <w:r w:rsidRPr="007B5AED">
        <w:rPr>
          <w:rFonts w:ascii="ＭＳ 明朝" w:hAnsi="ＭＳ 明朝" w:cs="MS-Mincho" w:hint="eastAsia"/>
          <w:kern w:val="0"/>
        </w:rPr>
        <w:t xml:space="preserve">　印</w:t>
      </w:r>
    </w:p>
    <w:p w14:paraId="525CB8A0" w14:textId="77777777" w:rsidR="00D95A1F" w:rsidRPr="007B5AED" w:rsidRDefault="00D95A1F" w:rsidP="00D95A1F">
      <w:pPr>
        <w:autoSpaceDE w:val="0"/>
        <w:autoSpaceDN w:val="0"/>
        <w:adjustRightInd w:val="0"/>
        <w:snapToGrid w:val="0"/>
        <w:ind w:firstLineChars="2227" w:firstLine="4677"/>
        <w:jc w:val="left"/>
        <w:rPr>
          <w:rFonts w:ascii="ＭＳ 明朝" w:hAnsi="ＭＳ 明朝" w:cs="MS-Mincho"/>
          <w:kern w:val="0"/>
        </w:rPr>
      </w:pPr>
    </w:p>
    <w:p w14:paraId="4A23BDCC" w14:textId="77777777" w:rsidR="00572C8A" w:rsidRPr="007B5AED" w:rsidRDefault="00572C8A" w:rsidP="00D95A1F">
      <w:pPr>
        <w:autoSpaceDE w:val="0"/>
        <w:autoSpaceDN w:val="0"/>
        <w:adjustRightInd w:val="0"/>
        <w:snapToGrid w:val="0"/>
        <w:ind w:firstLineChars="2227" w:firstLine="4677"/>
        <w:jc w:val="left"/>
        <w:rPr>
          <w:rFonts w:ascii="ＭＳ 明朝" w:hAnsi="ＭＳ 明朝" w:cs="MS-Mincho"/>
          <w:kern w:val="0"/>
        </w:rPr>
      </w:pPr>
    </w:p>
    <w:p w14:paraId="5835159F" w14:textId="77777777" w:rsidR="00D95A1F" w:rsidRPr="007B5AED" w:rsidRDefault="00D95A1F" w:rsidP="00D95A1F">
      <w:pPr>
        <w:autoSpaceDE w:val="0"/>
        <w:autoSpaceDN w:val="0"/>
        <w:adjustRightInd w:val="0"/>
        <w:snapToGrid w:val="0"/>
        <w:ind w:firstLineChars="2227" w:firstLine="4677"/>
        <w:jc w:val="left"/>
        <w:rPr>
          <w:rFonts w:ascii="ＭＳ 明朝" w:hAnsi="ＭＳ 明朝" w:cs="MS-Mincho"/>
          <w:kern w:val="0"/>
        </w:rPr>
      </w:pPr>
    </w:p>
    <w:p w14:paraId="078B5ECA"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r w:rsidRPr="007B5AED">
        <w:rPr>
          <w:rFonts w:ascii="ＭＳ 明朝" w:hAnsi="ＭＳ 明朝" w:cs="MS-Mincho" w:hint="eastAsia"/>
          <w:kern w:val="0"/>
          <w:sz w:val="32"/>
          <w:szCs w:val="32"/>
        </w:rPr>
        <w:t>提案書の開示に係る意向申出書</w:t>
      </w:r>
    </w:p>
    <w:p w14:paraId="08C01FB0"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p>
    <w:p w14:paraId="4D8C4E2C"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p>
    <w:p w14:paraId="1A9FC068" w14:textId="77777777" w:rsidR="00D95A1F" w:rsidRPr="007B5AED" w:rsidRDefault="00D95A1F" w:rsidP="00D95A1F">
      <w:pPr>
        <w:autoSpaceDE w:val="0"/>
        <w:autoSpaceDN w:val="0"/>
        <w:adjustRightInd w:val="0"/>
        <w:snapToGrid w:val="0"/>
        <w:ind w:firstLineChars="100" w:firstLine="210"/>
        <w:jc w:val="left"/>
        <w:rPr>
          <w:rFonts w:ascii="ＭＳ 明朝" w:hAnsi="ＭＳ 明朝" w:cs="MS-Mincho"/>
          <w:kern w:val="0"/>
        </w:rPr>
      </w:pPr>
      <w:r w:rsidRPr="007B5AED">
        <w:rPr>
          <w:rFonts w:ascii="ＭＳ 明朝" w:hAnsi="ＭＳ 明朝" w:cs="MS-Mincho" w:hint="eastAsia"/>
          <w:kern w:val="0"/>
        </w:rPr>
        <w:t>プロポーザル方式の実施に係る提案書の内容に対して、開示請求があった場合の取扱いについて次のとおり意向を申し出ます。</w:t>
      </w:r>
    </w:p>
    <w:p w14:paraId="7DA52820" w14:textId="77777777" w:rsidR="00D95A1F" w:rsidRPr="007B5AED" w:rsidRDefault="00D95A1F" w:rsidP="00D95A1F">
      <w:pPr>
        <w:autoSpaceDE w:val="0"/>
        <w:autoSpaceDN w:val="0"/>
        <w:adjustRightInd w:val="0"/>
        <w:snapToGrid w:val="0"/>
        <w:ind w:firstLineChars="100" w:firstLine="210"/>
        <w:jc w:val="left"/>
        <w:rPr>
          <w:rFonts w:ascii="ＭＳ 明朝" w:hAnsi="ＭＳ 明朝" w:cs="MS-Mincho"/>
          <w:kern w:val="0"/>
        </w:rPr>
      </w:pPr>
    </w:p>
    <w:p w14:paraId="4401455E" w14:textId="77777777" w:rsidR="00572C8A" w:rsidRPr="000C1335" w:rsidRDefault="00572C8A" w:rsidP="00D95A1F">
      <w:pPr>
        <w:autoSpaceDE w:val="0"/>
        <w:autoSpaceDN w:val="0"/>
        <w:adjustRightInd w:val="0"/>
        <w:snapToGrid w:val="0"/>
        <w:ind w:firstLineChars="100" w:firstLine="210"/>
        <w:jc w:val="left"/>
        <w:rPr>
          <w:rFonts w:ascii="ＭＳ 明朝" w:hAnsi="ＭＳ 明朝" w:cs="MS-Mincho"/>
          <w:kern w:val="0"/>
        </w:rPr>
      </w:pPr>
    </w:p>
    <w:p w14:paraId="7FCEF6CB" w14:textId="478E9E6E" w:rsidR="00D95A1F" w:rsidRPr="000C1335" w:rsidRDefault="00D95A1F" w:rsidP="00D95A1F">
      <w:pPr>
        <w:autoSpaceDE w:val="0"/>
        <w:autoSpaceDN w:val="0"/>
        <w:adjustRightInd w:val="0"/>
        <w:snapToGrid w:val="0"/>
        <w:ind w:firstLineChars="300" w:firstLine="630"/>
        <w:jc w:val="left"/>
        <w:rPr>
          <w:rFonts w:ascii="ＭＳ 明朝" w:hAnsi="ＭＳ 明朝" w:cs="MS-Mincho"/>
          <w:kern w:val="0"/>
        </w:rPr>
      </w:pPr>
      <w:r w:rsidRPr="000C1335">
        <w:rPr>
          <w:rFonts w:ascii="ＭＳ 明朝" w:hAnsi="ＭＳ 明朝" w:cs="MS-Mincho" w:hint="eastAsia"/>
          <w:kern w:val="0"/>
        </w:rPr>
        <w:t>件名：</w:t>
      </w:r>
      <w:r w:rsidR="00015F1D" w:rsidRPr="0018212A">
        <w:rPr>
          <w:rFonts w:ascii="ＭＳ 明朝" w:hAnsi="ＭＳ 明朝" w:cs="MS-Mincho" w:hint="eastAsia"/>
          <w:kern w:val="0"/>
        </w:rPr>
        <w:t>合同就職面接会機能拡充</w:t>
      </w:r>
      <w:r w:rsidR="00211CEC" w:rsidRPr="0018212A">
        <w:rPr>
          <w:rFonts w:ascii="ＭＳ 明朝" w:hAnsi="ＭＳ 明朝" w:hint="eastAsia"/>
          <w:szCs w:val="21"/>
        </w:rPr>
        <w:t>事業</w:t>
      </w:r>
      <w:r w:rsidR="002C5ED4">
        <w:rPr>
          <w:rFonts w:ascii="ＭＳ 明朝" w:hAnsi="ＭＳ 明朝" w:cs="Meiryo UI" w:hint="eastAsia"/>
        </w:rPr>
        <w:t xml:space="preserve">　</w:t>
      </w:r>
      <w:r w:rsidRPr="0018212A">
        <w:rPr>
          <w:rFonts w:ascii="ＭＳ 明朝" w:hAnsi="ＭＳ 明朝" w:cs="Meiryo UI" w:hint="eastAsia"/>
        </w:rPr>
        <w:t>業</w:t>
      </w:r>
      <w:r w:rsidRPr="000C1335">
        <w:rPr>
          <w:rFonts w:ascii="ＭＳ 明朝" w:hAnsi="ＭＳ 明朝" w:cs="Meiryo UI" w:hint="eastAsia"/>
        </w:rPr>
        <w:t>務委託</w:t>
      </w:r>
    </w:p>
    <w:p w14:paraId="41DECD2C"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szCs w:val="21"/>
        </w:rPr>
      </w:pPr>
    </w:p>
    <w:p w14:paraId="1B71DB8A"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rPr>
      </w:pPr>
    </w:p>
    <w:p w14:paraId="7A000CB4" w14:textId="77777777" w:rsidR="00D95A1F" w:rsidRPr="007B5AED" w:rsidRDefault="00D95A1F" w:rsidP="00D95A1F">
      <w:pPr>
        <w:autoSpaceDE w:val="0"/>
        <w:autoSpaceDN w:val="0"/>
        <w:adjustRightInd w:val="0"/>
        <w:snapToGrid w:val="0"/>
        <w:ind w:firstLineChars="1600" w:firstLine="3360"/>
        <w:jc w:val="left"/>
        <w:rPr>
          <w:rFonts w:ascii="ＭＳ 明朝" w:hAnsi="ＭＳ 明朝" w:cs="MS-Mincho"/>
          <w:kern w:val="0"/>
        </w:rPr>
      </w:pPr>
      <w:r w:rsidRPr="007B5AED">
        <w:rPr>
          <w:rFonts w:ascii="ＭＳ 明朝" w:hAnsi="ＭＳ 明朝" w:cs="MS-Mincho" w:hint="eastAsia"/>
          <w:kern w:val="0"/>
        </w:rPr>
        <w:t>１．提案書の開示を承諾します。</w:t>
      </w:r>
    </w:p>
    <w:p w14:paraId="6EF451D8" w14:textId="77777777" w:rsidR="00D95A1F" w:rsidRPr="007B5AED" w:rsidRDefault="00D95A1F" w:rsidP="00D95A1F">
      <w:pPr>
        <w:autoSpaceDE w:val="0"/>
        <w:autoSpaceDN w:val="0"/>
        <w:adjustRightInd w:val="0"/>
        <w:snapToGrid w:val="0"/>
        <w:ind w:firstLineChars="500" w:firstLine="1050"/>
        <w:jc w:val="left"/>
        <w:rPr>
          <w:rFonts w:ascii="ＭＳ 明朝" w:hAnsi="ＭＳ 明朝" w:cs="MS-Mincho"/>
          <w:kern w:val="0"/>
        </w:rPr>
      </w:pPr>
      <w:r w:rsidRPr="007B5AED">
        <w:rPr>
          <w:rFonts w:ascii="ＭＳ 明朝" w:hAnsi="ＭＳ 明朝" w:cs="MS-Mincho" w:hint="eastAsia"/>
          <w:kern w:val="0"/>
        </w:rPr>
        <w:t>上記の件について、</w:t>
      </w:r>
    </w:p>
    <w:p w14:paraId="2DF4C06F" w14:textId="77777777" w:rsidR="00D95A1F" w:rsidRPr="007B5AED" w:rsidRDefault="00D95A1F" w:rsidP="00D95A1F">
      <w:pPr>
        <w:autoSpaceDE w:val="0"/>
        <w:autoSpaceDN w:val="0"/>
        <w:adjustRightInd w:val="0"/>
        <w:snapToGrid w:val="0"/>
        <w:ind w:firstLineChars="1600" w:firstLine="3360"/>
        <w:jc w:val="left"/>
        <w:rPr>
          <w:rFonts w:ascii="ＭＳ 明朝" w:hAnsi="ＭＳ 明朝" w:cs="MS-Mincho"/>
          <w:kern w:val="0"/>
        </w:rPr>
      </w:pPr>
      <w:r w:rsidRPr="007B5AED">
        <w:rPr>
          <w:rFonts w:ascii="ＭＳ 明朝" w:hAnsi="ＭＳ 明朝" w:cs="MS-Mincho" w:hint="eastAsia"/>
          <w:kern w:val="0"/>
        </w:rPr>
        <w:t>２．提案書の非開示を希望します。</w:t>
      </w:r>
    </w:p>
    <w:p w14:paraId="21872AA2"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r w:rsidRPr="007B5AED">
        <w:rPr>
          <w:rFonts w:ascii="ＭＳ 明朝" w:hAnsi="ＭＳ 明朝" w:cs="MS-Mincho" w:hint="eastAsia"/>
          <w:kern w:val="0"/>
        </w:rPr>
        <w:t>理由：</w:t>
      </w:r>
    </w:p>
    <w:p w14:paraId="597B4731"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6967016F" w14:textId="77777777" w:rsidR="00F54FAC" w:rsidRPr="007B5AED" w:rsidRDefault="00F54FAC" w:rsidP="00D95A1F">
      <w:pPr>
        <w:autoSpaceDE w:val="0"/>
        <w:autoSpaceDN w:val="0"/>
        <w:adjustRightInd w:val="0"/>
        <w:snapToGrid w:val="0"/>
        <w:ind w:firstLineChars="1700" w:firstLine="3570"/>
        <w:jc w:val="left"/>
        <w:rPr>
          <w:rFonts w:ascii="ＭＳ 明朝" w:hAnsi="ＭＳ 明朝" w:cs="MS-Mincho"/>
          <w:kern w:val="0"/>
        </w:rPr>
      </w:pPr>
    </w:p>
    <w:p w14:paraId="2FAEE8F9"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642C76A4"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18D057C8" w14:textId="77777777" w:rsidR="00D95A1F" w:rsidRPr="007B5AED" w:rsidRDefault="00D95A1F" w:rsidP="00D95A1F">
      <w:pPr>
        <w:autoSpaceDE w:val="0"/>
        <w:autoSpaceDN w:val="0"/>
        <w:adjustRightInd w:val="0"/>
        <w:snapToGrid w:val="0"/>
        <w:ind w:leftChars="100" w:left="421" w:rightChars="-81" w:right="-170" w:hangingChars="100" w:hanging="211"/>
        <w:jc w:val="left"/>
        <w:rPr>
          <w:rFonts w:ascii="ＭＳ 明朝" w:hAnsi="ＭＳ 明朝" w:cs="MS-Mincho"/>
          <w:b/>
          <w:kern w:val="0"/>
          <w:u w:val="single"/>
        </w:rPr>
      </w:pPr>
      <w:r w:rsidRPr="007B5AED">
        <w:rPr>
          <w:rFonts w:ascii="ＭＳ 明朝" w:hAnsi="ＭＳ 明朝" w:cs="MS-Mincho" w:hint="eastAsia"/>
          <w:b/>
          <w:kern w:val="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BC46435" w14:textId="77777777" w:rsidR="00D95A1F" w:rsidRPr="007B5AED"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084502D9" w14:textId="77777777" w:rsidR="00D95A1F" w:rsidRPr="007B5AED"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5A8AFE25" w14:textId="77777777" w:rsidR="00572C8A" w:rsidRPr="007B5AED" w:rsidRDefault="00572C8A"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2144BDF1" w14:textId="77777777" w:rsidR="00D95A1F" w:rsidRPr="007B5AED" w:rsidRDefault="00D95A1F" w:rsidP="00D95A1F">
      <w:pPr>
        <w:autoSpaceDE w:val="0"/>
        <w:autoSpaceDN w:val="0"/>
        <w:adjustRightInd w:val="0"/>
        <w:snapToGrid w:val="0"/>
        <w:ind w:firstLineChars="2400" w:firstLine="5040"/>
        <w:jc w:val="left"/>
        <w:rPr>
          <w:rFonts w:ascii="ＭＳ 明朝" w:hAnsi="ＭＳ 明朝" w:cs="MS-Mincho"/>
          <w:kern w:val="0"/>
        </w:rPr>
      </w:pPr>
      <w:r w:rsidRPr="007B5AED">
        <w:rPr>
          <w:rFonts w:ascii="ＭＳ 明朝" w:hAnsi="ＭＳ 明朝" w:cs="MS-Mincho" w:hint="eastAsia"/>
          <w:kern w:val="0"/>
        </w:rPr>
        <w:t>連絡担当者</w:t>
      </w:r>
    </w:p>
    <w:p w14:paraId="65377AA0"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所属</w:t>
      </w:r>
    </w:p>
    <w:p w14:paraId="1C682F2F"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氏名</w:t>
      </w:r>
    </w:p>
    <w:p w14:paraId="63E6D67E"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電話</w:t>
      </w:r>
    </w:p>
    <w:p w14:paraId="29BF975C"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ＦＡＸ</w:t>
      </w:r>
    </w:p>
    <w:p w14:paraId="361E7A5E" w14:textId="77777777" w:rsidR="00D95A1F" w:rsidRPr="007B5AED" w:rsidRDefault="00D95A1F" w:rsidP="00D95A1F">
      <w:pPr>
        <w:snapToGrid w:val="0"/>
        <w:ind w:firstLineChars="2600" w:firstLine="5460"/>
        <w:rPr>
          <w:rFonts w:ascii="ＭＳ 明朝" w:hAnsi="ＭＳ 明朝" w:cs="Meiryo UI"/>
        </w:rPr>
      </w:pPr>
      <w:r w:rsidRPr="007B5AED">
        <w:rPr>
          <w:rFonts w:ascii="ＭＳ 明朝" w:hAnsi="ＭＳ 明朝" w:cs="MS-Mincho"/>
          <w:kern w:val="0"/>
        </w:rPr>
        <w:t>E</w:t>
      </w:r>
      <w:r w:rsidRPr="007B5AED">
        <w:rPr>
          <w:rFonts w:ascii="ＭＳ 明朝" w:hAnsi="ＭＳ 明朝" w:cs="MS-Mincho" w:hint="eastAsia"/>
          <w:kern w:val="0"/>
        </w:rPr>
        <w:t>－</w:t>
      </w:r>
      <w:r w:rsidRPr="007B5AED">
        <w:rPr>
          <w:rFonts w:ascii="ＭＳ 明朝" w:hAnsi="ＭＳ 明朝" w:cs="MS-Mincho"/>
          <w:kern w:val="0"/>
        </w:rPr>
        <w:t xml:space="preserve"> mail</w:t>
      </w:r>
    </w:p>
    <w:p w14:paraId="4A4928BC" w14:textId="77777777" w:rsidR="00D95A1F" w:rsidRPr="007B5AED" w:rsidRDefault="00D95A1F" w:rsidP="00D95A1F">
      <w:pPr>
        <w:snapToGrid w:val="0"/>
        <w:rPr>
          <w:rFonts w:ascii="ＭＳ 明朝" w:hAnsi="ＭＳ 明朝"/>
        </w:rPr>
      </w:pPr>
    </w:p>
    <w:p w14:paraId="73ACA429" w14:textId="77777777" w:rsidR="00D95A1F" w:rsidRPr="007B5AED" w:rsidRDefault="00D95A1F" w:rsidP="008F68F7">
      <w:pPr>
        <w:rPr>
          <w:rFonts w:ascii="ＭＳ 明朝" w:hAnsi="ＭＳ 明朝"/>
          <w:sz w:val="20"/>
          <w:szCs w:val="20"/>
        </w:rPr>
      </w:pPr>
    </w:p>
    <w:p w14:paraId="4122C05D" w14:textId="77777777" w:rsidR="00D95A1F" w:rsidRPr="007B5AED" w:rsidRDefault="00D95A1F" w:rsidP="008F68F7">
      <w:pPr>
        <w:rPr>
          <w:rFonts w:ascii="ＭＳ 明朝" w:hAnsi="ＭＳ 明朝"/>
          <w:sz w:val="20"/>
          <w:szCs w:val="20"/>
        </w:rPr>
      </w:pPr>
    </w:p>
    <w:sectPr w:rsidR="00D95A1F" w:rsidRPr="007B5AED" w:rsidSect="00952B81">
      <w:type w:val="continuous"/>
      <w:pgSz w:w="11907" w:h="16839"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44F7" w14:textId="77777777" w:rsidR="00163855" w:rsidRDefault="00163855" w:rsidP="00D15EEE">
      <w:r>
        <w:separator/>
      </w:r>
    </w:p>
  </w:endnote>
  <w:endnote w:type="continuationSeparator" w:id="0">
    <w:p w14:paraId="645FB4B7" w14:textId="77777777" w:rsidR="00163855" w:rsidRDefault="00163855" w:rsidP="00D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75E5" w14:textId="77777777" w:rsidR="00163855" w:rsidRDefault="00163855" w:rsidP="00D15EEE">
      <w:r>
        <w:separator/>
      </w:r>
    </w:p>
  </w:footnote>
  <w:footnote w:type="continuationSeparator" w:id="0">
    <w:p w14:paraId="50BDD5B7" w14:textId="77777777" w:rsidR="00163855" w:rsidRDefault="00163855" w:rsidP="00D1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120"/>
    <w:multiLevelType w:val="hybridMultilevel"/>
    <w:tmpl w:val="BE56891A"/>
    <w:lvl w:ilvl="0" w:tplc="7F64B9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E6538F"/>
    <w:multiLevelType w:val="hybridMultilevel"/>
    <w:tmpl w:val="7DFCB91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D7ED2"/>
    <w:multiLevelType w:val="hybridMultilevel"/>
    <w:tmpl w:val="0F1CE086"/>
    <w:lvl w:ilvl="0" w:tplc="8D32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57AD"/>
    <w:multiLevelType w:val="hybridMultilevel"/>
    <w:tmpl w:val="CA8026C6"/>
    <w:lvl w:ilvl="0" w:tplc="A314E69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13A2CEA"/>
    <w:multiLevelType w:val="hybridMultilevel"/>
    <w:tmpl w:val="E348DEE0"/>
    <w:lvl w:ilvl="0" w:tplc="0FAA5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93E2B"/>
    <w:multiLevelType w:val="hybridMultilevel"/>
    <w:tmpl w:val="D8780E80"/>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A5947"/>
    <w:multiLevelType w:val="hybridMultilevel"/>
    <w:tmpl w:val="CA8026C6"/>
    <w:lvl w:ilvl="0" w:tplc="A314E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980B1F"/>
    <w:multiLevelType w:val="hybridMultilevel"/>
    <w:tmpl w:val="7B6E9CB2"/>
    <w:lvl w:ilvl="0" w:tplc="20780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A4C6A"/>
    <w:multiLevelType w:val="hybridMultilevel"/>
    <w:tmpl w:val="4A46DE5A"/>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B1255E"/>
    <w:multiLevelType w:val="hybridMultilevel"/>
    <w:tmpl w:val="279AB9E8"/>
    <w:lvl w:ilvl="0" w:tplc="5D363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676A08"/>
    <w:multiLevelType w:val="hybridMultilevel"/>
    <w:tmpl w:val="0764EB10"/>
    <w:lvl w:ilvl="0" w:tplc="5B52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DD419C"/>
    <w:multiLevelType w:val="hybridMultilevel"/>
    <w:tmpl w:val="4BD4688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0"/>
  </w:num>
  <w:num w:numId="4">
    <w:abstractNumId w:val="5"/>
  </w:num>
  <w:num w:numId="5">
    <w:abstractNumId w:val="8"/>
  </w:num>
  <w:num w:numId="6">
    <w:abstractNumId w:val="1"/>
  </w:num>
  <w:num w:numId="7">
    <w:abstractNumId w:val="11"/>
  </w:num>
  <w:num w:numId="8">
    <w:abstractNumId w:val="0"/>
  </w:num>
  <w:num w:numId="9">
    <w:abstractNumId w:val="2"/>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BE"/>
    <w:rsid w:val="0000238D"/>
    <w:rsid w:val="00013220"/>
    <w:rsid w:val="000132FE"/>
    <w:rsid w:val="000150BA"/>
    <w:rsid w:val="00015F1D"/>
    <w:rsid w:val="00016829"/>
    <w:rsid w:val="00035730"/>
    <w:rsid w:val="00047306"/>
    <w:rsid w:val="00055CF1"/>
    <w:rsid w:val="000C1335"/>
    <w:rsid w:val="000C1B88"/>
    <w:rsid w:val="000D0B5E"/>
    <w:rsid w:val="000D447C"/>
    <w:rsid w:val="00104F92"/>
    <w:rsid w:val="00115604"/>
    <w:rsid w:val="00130C0A"/>
    <w:rsid w:val="00142728"/>
    <w:rsid w:val="00142DC2"/>
    <w:rsid w:val="00144342"/>
    <w:rsid w:val="00163855"/>
    <w:rsid w:val="00164FB0"/>
    <w:rsid w:val="0016659B"/>
    <w:rsid w:val="001756CC"/>
    <w:rsid w:val="00177A37"/>
    <w:rsid w:val="0018212A"/>
    <w:rsid w:val="001915B0"/>
    <w:rsid w:val="00195700"/>
    <w:rsid w:val="001A432F"/>
    <w:rsid w:val="001B06A2"/>
    <w:rsid w:val="001B37A4"/>
    <w:rsid w:val="001E117E"/>
    <w:rsid w:val="001F3155"/>
    <w:rsid w:val="001F46AA"/>
    <w:rsid w:val="001F50E2"/>
    <w:rsid w:val="00201E63"/>
    <w:rsid w:val="0020385C"/>
    <w:rsid w:val="00211CEC"/>
    <w:rsid w:val="00282048"/>
    <w:rsid w:val="00285C8C"/>
    <w:rsid w:val="002876CA"/>
    <w:rsid w:val="00294B24"/>
    <w:rsid w:val="002B236B"/>
    <w:rsid w:val="002B2EC2"/>
    <w:rsid w:val="002C2352"/>
    <w:rsid w:val="002C5ED4"/>
    <w:rsid w:val="002C6A52"/>
    <w:rsid w:val="002D3DAE"/>
    <w:rsid w:val="002E23AF"/>
    <w:rsid w:val="0031681C"/>
    <w:rsid w:val="0035050E"/>
    <w:rsid w:val="00356FC7"/>
    <w:rsid w:val="00363812"/>
    <w:rsid w:val="003649B0"/>
    <w:rsid w:val="00392983"/>
    <w:rsid w:val="00395E12"/>
    <w:rsid w:val="003A19D8"/>
    <w:rsid w:val="003A3C77"/>
    <w:rsid w:val="003D2441"/>
    <w:rsid w:val="003D69B6"/>
    <w:rsid w:val="003E3BA5"/>
    <w:rsid w:val="003F1A49"/>
    <w:rsid w:val="00414A61"/>
    <w:rsid w:val="00415A51"/>
    <w:rsid w:val="00427A61"/>
    <w:rsid w:val="00433EA3"/>
    <w:rsid w:val="004418AE"/>
    <w:rsid w:val="00451F67"/>
    <w:rsid w:val="004554E6"/>
    <w:rsid w:val="004572BB"/>
    <w:rsid w:val="00471B4D"/>
    <w:rsid w:val="00485A87"/>
    <w:rsid w:val="004A5AC6"/>
    <w:rsid w:val="004A7D21"/>
    <w:rsid w:val="004B2B6B"/>
    <w:rsid w:val="004B6DF3"/>
    <w:rsid w:val="004D43B5"/>
    <w:rsid w:val="004D7EEB"/>
    <w:rsid w:val="004F1BAC"/>
    <w:rsid w:val="004F41DF"/>
    <w:rsid w:val="00503C20"/>
    <w:rsid w:val="00503C9A"/>
    <w:rsid w:val="005354F1"/>
    <w:rsid w:val="0053700D"/>
    <w:rsid w:val="00541544"/>
    <w:rsid w:val="0054584B"/>
    <w:rsid w:val="005519A8"/>
    <w:rsid w:val="00563519"/>
    <w:rsid w:val="00572C8A"/>
    <w:rsid w:val="005850E1"/>
    <w:rsid w:val="00593C8E"/>
    <w:rsid w:val="005A43E1"/>
    <w:rsid w:val="005B4E4E"/>
    <w:rsid w:val="005C7595"/>
    <w:rsid w:val="005D692A"/>
    <w:rsid w:val="005D7A97"/>
    <w:rsid w:val="005D7CDC"/>
    <w:rsid w:val="00603DD5"/>
    <w:rsid w:val="00616FD6"/>
    <w:rsid w:val="00624F8B"/>
    <w:rsid w:val="00665849"/>
    <w:rsid w:val="00686860"/>
    <w:rsid w:val="00695C58"/>
    <w:rsid w:val="006A4FE1"/>
    <w:rsid w:val="006B0775"/>
    <w:rsid w:val="006C3143"/>
    <w:rsid w:val="006D3690"/>
    <w:rsid w:val="006E3E04"/>
    <w:rsid w:val="006E65EB"/>
    <w:rsid w:val="00722DBE"/>
    <w:rsid w:val="00763426"/>
    <w:rsid w:val="00770A72"/>
    <w:rsid w:val="00773B35"/>
    <w:rsid w:val="0077484B"/>
    <w:rsid w:val="00776B01"/>
    <w:rsid w:val="0078544E"/>
    <w:rsid w:val="007862D8"/>
    <w:rsid w:val="007903B6"/>
    <w:rsid w:val="0079425F"/>
    <w:rsid w:val="007A53C1"/>
    <w:rsid w:val="007B317E"/>
    <w:rsid w:val="007B3A76"/>
    <w:rsid w:val="007B5AED"/>
    <w:rsid w:val="007D1351"/>
    <w:rsid w:val="007D6E4A"/>
    <w:rsid w:val="007E34E4"/>
    <w:rsid w:val="00805098"/>
    <w:rsid w:val="008107C9"/>
    <w:rsid w:val="00813D2B"/>
    <w:rsid w:val="008238CE"/>
    <w:rsid w:val="008302B0"/>
    <w:rsid w:val="00842EE6"/>
    <w:rsid w:val="008430FA"/>
    <w:rsid w:val="00853596"/>
    <w:rsid w:val="00885238"/>
    <w:rsid w:val="00886813"/>
    <w:rsid w:val="008941DE"/>
    <w:rsid w:val="008A5E19"/>
    <w:rsid w:val="008A6DAF"/>
    <w:rsid w:val="008F68F7"/>
    <w:rsid w:val="00933500"/>
    <w:rsid w:val="009438E5"/>
    <w:rsid w:val="00952B81"/>
    <w:rsid w:val="00984D6B"/>
    <w:rsid w:val="00986567"/>
    <w:rsid w:val="009C05AB"/>
    <w:rsid w:val="009C34CB"/>
    <w:rsid w:val="009F32EA"/>
    <w:rsid w:val="00A06E63"/>
    <w:rsid w:val="00A06F47"/>
    <w:rsid w:val="00A12B0C"/>
    <w:rsid w:val="00A214F1"/>
    <w:rsid w:val="00A517EA"/>
    <w:rsid w:val="00A53C92"/>
    <w:rsid w:val="00A60203"/>
    <w:rsid w:val="00A90614"/>
    <w:rsid w:val="00A96745"/>
    <w:rsid w:val="00AA1701"/>
    <w:rsid w:val="00AB68D3"/>
    <w:rsid w:val="00AB6954"/>
    <w:rsid w:val="00AF4C31"/>
    <w:rsid w:val="00B00485"/>
    <w:rsid w:val="00B059D1"/>
    <w:rsid w:val="00B10D75"/>
    <w:rsid w:val="00B13322"/>
    <w:rsid w:val="00B174A1"/>
    <w:rsid w:val="00B31AB8"/>
    <w:rsid w:val="00B31EBE"/>
    <w:rsid w:val="00B547A5"/>
    <w:rsid w:val="00B6126A"/>
    <w:rsid w:val="00B64E7A"/>
    <w:rsid w:val="00B651AF"/>
    <w:rsid w:val="00B71EED"/>
    <w:rsid w:val="00B72292"/>
    <w:rsid w:val="00B931BF"/>
    <w:rsid w:val="00B947D5"/>
    <w:rsid w:val="00B97DF5"/>
    <w:rsid w:val="00BA0D3A"/>
    <w:rsid w:val="00BA27CB"/>
    <w:rsid w:val="00BA7EB9"/>
    <w:rsid w:val="00BC2FED"/>
    <w:rsid w:val="00BD0A00"/>
    <w:rsid w:val="00BD329E"/>
    <w:rsid w:val="00BE01BC"/>
    <w:rsid w:val="00BF6146"/>
    <w:rsid w:val="00C1691B"/>
    <w:rsid w:val="00C33319"/>
    <w:rsid w:val="00C33A54"/>
    <w:rsid w:val="00C33F45"/>
    <w:rsid w:val="00C41ABD"/>
    <w:rsid w:val="00C44F80"/>
    <w:rsid w:val="00C50066"/>
    <w:rsid w:val="00C505A0"/>
    <w:rsid w:val="00C57172"/>
    <w:rsid w:val="00C703CE"/>
    <w:rsid w:val="00C909E8"/>
    <w:rsid w:val="00C93C92"/>
    <w:rsid w:val="00C94B53"/>
    <w:rsid w:val="00CA6F21"/>
    <w:rsid w:val="00CD4882"/>
    <w:rsid w:val="00CF2BC7"/>
    <w:rsid w:val="00CF2F5E"/>
    <w:rsid w:val="00CF309E"/>
    <w:rsid w:val="00CF3AE2"/>
    <w:rsid w:val="00CF5705"/>
    <w:rsid w:val="00D15EEE"/>
    <w:rsid w:val="00D42B94"/>
    <w:rsid w:val="00D43398"/>
    <w:rsid w:val="00D748AD"/>
    <w:rsid w:val="00D75913"/>
    <w:rsid w:val="00D95A1F"/>
    <w:rsid w:val="00DA6B0B"/>
    <w:rsid w:val="00DB384C"/>
    <w:rsid w:val="00DB7BA1"/>
    <w:rsid w:val="00DC3748"/>
    <w:rsid w:val="00DC706B"/>
    <w:rsid w:val="00DE0BE1"/>
    <w:rsid w:val="00DF0E10"/>
    <w:rsid w:val="00E014DA"/>
    <w:rsid w:val="00E16AC8"/>
    <w:rsid w:val="00E44F74"/>
    <w:rsid w:val="00E46D5D"/>
    <w:rsid w:val="00E523BF"/>
    <w:rsid w:val="00E53796"/>
    <w:rsid w:val="00E60932"/>
    <w:rsid w:val="00E703E6"/>
    <w:rsid w:val="00E70AEB"/>
    <w:rsid w:val="00E71F81"/>
    <w:rsid w:val="00E760D3"/>
    <w:rsid w:val="00E831C0"/>
    <w:rsid w:val="00E83BDA"/>
    <w:rsid w:val="00E90093"/>
    <w:rsid w:val="00E90507"/>
    <w:rsid w:val="00EA0807"/>
    <w:rsid w:val="00EA2927"/>
    <w:rsid w:val="00EB0049"/>
    <w:rsid w:val="00EB0958"/>
    <w:rsid w:val="00EB7F2A"/>
    <w:rsid w:val="00EE7E5E"/>
    <w:rsid w:val="00F05CC1"/>
    <w:rsid w:val="00F44480"/>
    <w:rsid w:val="00F54FAC"/>
    <w:rsid w:val="00F62600"/>
    <w:rsid w:val="00F64AB3"/>
    <w:rsid w:val="00F660BF"/>
    <w:rsid w:val="00FB1463"/>
    <w:rsid w:val="00FE0FA8"/>
    <w:rsid w:val="00FF2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6A2858E"/>
  <w15:chartTrackingRefBased/>
  <w15:docId w15:val="{EFE81824-2F6D-4788-946B-011471B4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B0C"/>
    <w:pPr>
      <w:widowControl w:val="0"/>
      <w:jc w:val="both"/>
    </w:pPr>
    <w:rPr>
      <w:kern w:val="2"/>
      <w:sz w:val="21"/>
      <w:szCs w:val="24"/>
    </w:rPr>
  </w:style>
  <w:style w:type="paragraph" w:styleId="1">
    <w:name w:val="heading 1"/>
    <w:basedOn w:val="a"/>
    <w:next w:val="a"/>
    <w:link w:val="10"/>
    <w:qFormat/>
    <w:rsid w:val="00F62600"/>
    <w:pPr>
      <w:snapToGrid w:val="0"/>
      <w:outlineLvl w:val="0"/>
    </w:pPr>
    <w:rPr>
      <w:rFonts w:ascii="Arial" w:eastAsia="Meiryo UI"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DBE"/>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722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5EEE"/>
    <w:pPr>
      <w:tabs>
        <w:tab w:val="center" w:pos="4252"/>
        <w:tab w:val="right" w:pos="8504"/>
      </w:tabs>
      <w:snapToGrid w:val="0"/>
    </w:pPr>
  </w:style>
  <w:style w:type="character" w:customStyle="1" w:styleId="a5">
    <w:name w:val="ヘッダー (文字)"/>
    <w:link w:val="a4"/>
    <w:rsid w:val="00D15EEE"/>
    <w:rPr>
      <w:kern w:val="2"/>
      <w:sz w:val="21"/>
      <w:szCs w:val="24"/>
    </w:rPr>
  </w:style>
  <w:style w:type="paragraph" w:styleId="a6">
    <w:name w:val="footer"/>
    <w:basedOn w:val="a"/>
    <w:link w:val="a7"/>
    <w:rsid w:val="00D15EEE"/>
    <w:pPr>
      <w:tabs>
        <w:tab w:val="center" w:pos="4252"/>
        <w:tab w:val="right" w:pos="8504"/>
      </w:tabs>
      <w:snapToGrid w:val="0"/>
    </w:pPr>
  </w:style>
  <w:style w:type="character" w:customStyle="1" w:styleId="a7">
    <w:name w:val="フッター (文字)"/>
    <w:link w:val="a6"/>
    <w:rsid w:val="00D15EEE"/>
    <w:rPr>
      <w:kern w:val="2"/>
      <w:sz w:val="21"/>
      <w:szCs w:val="24"/>
    </w:rPr>
  </w:style>
  <w:style w:type="paragraph" w:styleId="a8">
    <w:name w:val="List Paragraph"/>
    <w:basedOn w:val="a"/>
    <w:uiPriority w:val="34"/>
    <w:qFormat/>
    <w:rsid w:val="00C94B53"/>
    <w:pPr>
      <w:ind w:leftChars="400" w:left="840"/>
    </w:pPr>
  </w:style>
  <w:style w:type="paragraph" w:styleId="a9">
    <w:name w:val="Balloon Text"/>
    <w:basedOn w:val="a"/>
    <w:link w:val="aa"/>
    <w:rsid w:val="00DC706B"/>
    <w:rPr>
      <w:rFonts w:ascii="Arial" w:eastAsia="ＭＳ ゴシック" w:hAnsi="Arial"/>
      <w:sz w:val="18"/>
      <w:szCs w:val="18"/>
    </w:rPr>
  </w:style>
  <w:style w:type="character" w:customStyle="1" w:styleId="aa">
    <w:name w:val="吹き出し (文字)"/>
    <w:link w:val="a9"/>
    <w:rsid w:val="00DC706B"/>
    <w:rPr>
      <w:rFonts w:ascii="Arial" w:eastAsia="ＭＳ ゴシック" w:hAnsi="Arial" w:cs="Times New Roman"/>
      <w:kern w:val="2"/>
      <w:sz w:val="18"/>
      <w:szCs w:val="18"/>
    </w:rPr>
  </w:style>
  <w:style w:type="character" w:customStyle="1" w:styleId="10">
    <w:name w:val="見出し 1 (文字)"/>
    <w:link w:val="1"/>
    <w:rsid w:val="00F62600"/>
    <w:rPr>
      <w:rFonts w:ascii="Arial" w:eastAsia="Meiryo UI" w:hAnsi="Arial"/>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044A-B91E-41EA-9BFC-E44365D8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領-２）</vt:lpstr>
      <vt:lpstr>（要領-２）</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領-２）</dc:title>
  <dc:subject/>
  <dc:creator>経済局雇用労働課</dc:creator>
  <cp:keywords/>
  <cp:lastModifiedBy>原 将太朗</cp:lastModifiedBy>
  <cp:revision>5</cp:revision>
  <cp:lastPrinted>2023-10-12T01:54:00Z</cp:lastPrinted>
  <dcterms:created xsi:type="dcterms:W3CDTF">2025-05-27T05:18:00Z</dcterms:created>
  <dcterms:modified xsi:type="dcterms:W3CDTF">2025-05-27T05:22:00Z</dcterms:modified>
</cp:coreProperties>
</file>